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365BC982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43BFC9A" w:rsidR="003827D5" w:rsidRPr="00E44686" w:rsidRDefault="00E4468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un algoritmo son los </w:t>
            </w:r>
            <w:r>
              <w:rPr>
                <w:b/>
                <w:i/>
                <w:color w:val="C00000"/>
                <w:sz w:val="20"/>
              </w:rPr>
              <w:t xml:space="preserve">pasos </w:t>
            </w:r>
            <w:r>
              <w:rPr>
                <w:i/>
                <w:color w:val="C00000"/>
                <w:sz w:val="20"/>
              </w:rPr>
              <w:t xml:space="preserve">para resolver un problema, y el programa es la implementación del algoritmo e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6FD4E19" w:rsidR="00ED35DB" w:rsidRPr="00665336" w:rsidRDefault="00E4468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Identificar datos de entrada, salida y la relación entre ambos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0CA72A0" w:rsidR="00ED35DB" w:rsidRPr="00665336" w:rsidRDefault="00E4468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diseña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96641C4" w:rsidR="00ED35DB" w:rsidRPr="00665336" w:rsidRDefault="00E4468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traduce el algoritmo al código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E44686" w:rsidRDefault="005B32BD" w:rsidP="00750026">
      <w:pPr>
        <w:pStyle w:val="Sinespaciado"/>
        <w:rPr>
          <w:lang w:val="es-E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155E970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44686">
              <w:rPr>
                <w:rFonts w:eastAsia="Times New Roman" w:cs="Times New Roman"/>
                <w:bCs/>
                <w:i/>
                <w:color w:val="FF0000"/>
              </w:rPr>
              <w:t xml:space="preserve">Ángela habla más bajo, es la que más bajo habla. </w:t>
            </w:r>
          </w:p>
          <w:p w14:paraId="73D692EF" w14:textId="6EC35C1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4468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s así porque va representado de dicha manera con respecto a volumen: Ángela&lt;Rosa&lt;Celi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A763460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e traslada en un coche</w:t>
            </w:r>
            <w:bookmarkStart w:id="0" w:name="_GoBack"/>
            <w:bookmarkEnd w:id="0"/>
          </w:p>
          <w:p w14:paraId="6ACF9819" w14:textId="3E3CFDB1" w:rsidR="009C2FEE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lejandro y Benito </w:t>
            </w:r>
            <w:r w:rsidR="009C2FEE" w:rsidRP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i coche ni avión </w:t>
            </w:r>
            <w:r w:rsidR="009C2FEE" w:rsidRP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rco</w:t>
            </w:r>
          </w:p>
          <w:p w14:paraId="0C1B497D" w14:textId="745745AB" w:rsidR="00665336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Andrés y Darío</w:t>
            </w:r>
            <w:r w:rsidR="007311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(no va con C</w:t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rlos) </w:t>
            </w:r>
            <w:r w:rsidR="009C2FEE" w:rsidRP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 w:rsid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Viaja en avión</w:t>
            </w:r>
          </w:p>
          <w:p w14:paraId="5319F188" w14:textId="46D938F9" w:rsidR="009C2FEE" w:rsidRPr="00142B5E" w:rsidRDefault="009C2FEE" w:rsidP="009C2FEE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Carlos</w:t>
            </w:r>
            <w:r w:rsidR="007311E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(No usa avión)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Tomás </w:t>
            </w:r>
            <w:r w:rsidRPr="009C2F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sym w:font="Wingdings" w:char="F0E0"/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che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C33A7F9" w:rsidR="006B6D9B" w:rsidRDefault="006B3B3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.</w:t>
            </w:r>
          </w:p>
          <w:p w14:paraId="29A9E55D" w14:textId="6EC854E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B3B32">
              <w:rPr>
                <w:color w:val="C00000"/>
                <w:sz w:val="20"/>
              </w:rPr>
              <w:t xml:space="preserve"> Años y meses</w:t>
            </w:r>
          </w:p>
          <w:p w14:paraId="6BE55C79" w14:textId="195B505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B3B32">
              <w:rPr>
                <w:color w:val="C00000"/>
                <w:sz w:val="20"/>
              </w:rPr>
              <w:t xml:space="preserve"> Número de días vividos</w:t>
            </w:r>
          </w:p>
          <w:p w14:paraId="429DE198" w14:textId="0021F50D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B3B32">
              <w:rPr>
                <w:color w:val="C00000"/>
                <w:sz w:val="20"/>
              </w:rPr>
              <w:t xml:space="preserve"> Los años y meses se deben de cambiar a días por medio de una operación matemática sencilla.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66EEAB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82ED6BB" w14:textId="23F7275C" w:rsidR="006B3B32" w:rsidRDefault="006B3B32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le al usuario que introduzca su edad y con meses</w:t>
            </w:r>
          </w:p>
          <w:p w14:paraId="65332F1B" w14:textId="138DDA51" w:rsidR="006B3B32" w:rsidRDefault="006B3B32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Esperar a que el usuario introduzca los datos</w:t>
            </w:r>
          </w:p>
          <w:p w14:paraId="43FD205B" w14:textId="0CA01107" w:rsidR="006B3B32" w:rsidRDefault="006B3B32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los datos dados por el usuario</w:t>
            </w:r>
          </w:p>
          <w:p w14:paraId="73B9EAB1" w14:textId="0DDCC297" w:rsidR="006B3B32" w:rsidRDefault="009C2FEE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mbiar</w:t>
            </w:r>
            <w:r w:rsidR="006B3B32">
              <w:rPr>
                <w:b/>
                <w:color w:val="C00000"/>
                <w:sz w:val="20"/>
              </w:rPr>
              <w:t xml:space="preserve"> a días de los meses multiplicando: (meses) x (30)</w:t>
            </w:r>
          </w:p>
          <w:p w14:paraId="29DF8AF6" w14:textId="0EED5606" w:rsidR="006B3B32" w:rsidRDefault="009C2FEE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mbiar </w:t>
            </w:r>
            <w:r w:rsidR="006B3B32">
              <w:rPr>
                <w:b/>
                <w:color w:val="C00000"/>
                <w:sz w:val="20"/>
              </w:rPr>
              <w:t>los años a días multiplicando: (años) x (365)</w:t>
            </w:r>
          </w:p>
          <w:p w14:paraId="3846C892" w14:textId="0E8C32DB" w:rsidR="006B3B32" w:rsidRDefault="006B3B32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Sumar los </w:t>
            </w:r>
            <w:r>
              <w:rPr>
                <w:b/>
                <w:color w:val="C00000"/>
                <w:sz w:val="20"/>
              </w:rPr>
              <w:t>días de los meses</w:t>
            </w:r>
            <w:r>
              <w:rPr>
                <w:b/>
                <w:color w:val="C00000"/>
                <w:sz w:val="20"/>
              </w:rPr>
              <w:t xml:space="preserve"> con los </w:t>
            </w:r>
            <w:r>
              <w:rPr>
                <w:b/>
                <w:color w:val="C00000"/>
                <w:sz w:val="20"/>
              </w:rPr>
              <w:t>días de los años</w:t>
            </w:r>
            <w:r>
              <w:rPr>
                <w:b/>
                <w:color w:val="C00000"/>
                <w:sz w:val="20"/>
              </w:rPr>
              <w:t xml:space="preserve"> </w:t>
            </w:r>
          </w:p>
          <w:p w14:paraId="3387B242" w14:textId="7F792110" w:rsidR="006B3B32" w:rsidRDefault="006B3B32" w:rsidP="006B3B3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ostrar el resultado de la pasada suma en la pantalla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07F59"/>
    <w:multiLevelType w:val="hybridMultilevel"/>
    <w:tmpl w:val="AAF049B0"/>
    <w:lvl w:ilvl="0" w:tplc="85860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3B32"/>
    <w:rsid w:val="006B488E"/>
    <w:rsid w:val="006B6D9B"/>
    <w:rsid w:val="006D5051"/>
    <w:rsid w:val="006D65BB"/>
    <w:rsid w:val="00704D6B"/>
    <w:rsid w:val="007311E1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C2FEE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4468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982E-FE3E-4C6B-B920-9ED51BD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osé Heinz Möller Santos</cp:lastModifiedBy>
  <cp:revision>2</cp:revision>
  <cp:lastPrinted>2016-08-08T20:26:00Z</cp:lastPrinted>
  <dcterms:created xsi:type="dcterms:W3CDTF">2017-08-17T20:24:00Z</dcterms:created>
  <dcterms:modified xsi:type="dcterms:W3CDTF">2017-08-17T20:24:00Z</dcterms:modified>
</cp:coreProperties>
</file>